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569" w14:textId="20E0F97A" w:rsidR="00C73E7F" w:rsidRPr="00CF77CC" w:rsidRDefault="000A2D2C" w:rsidP="00C73E7F">
      <w:pPr>
        <w:tabs>
          <w:tab w:val="left" w:pos="9240"/>
        </w:tabs>
        <w:spacing w:after="120"/>
        <w:jc w:val="both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en-US" w:eastAsia="lt-L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08C771" w14:textId="75CEB603" w:rsidR="00C73E7F" w:rsidRPr="00CF77CC" w:rsidRDefault="00C73E7F" w:rsidP="00C73E7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Zahtjev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godišnji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rasporedo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usluga</w:t>
      </w:r>
      <w:proofErr w:type="spellEnd"/>
    </w:p>
    <w:p w14:paraId="01D7F9AB" w14:textId="77777777" w:rsidR="00C73E7F" w:rsidRPr="00CF77CC" w:rsidRDefault="00C73E7F" w:rsidP="00C73E7F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en-US"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6957"/>
      </w:tblGrid>
      <w:tr w:rsidR="00C73E7F" w:rsidRPr="00CF77CC" w14:paraId="41862F17" w14:textId="77777777" w:rsidTr="00616D7E">
        <w:trPr>
          <w:trHeight w:val="24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D0C3" w14:textId="57349255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</w:t>
            </w:r>
            <w:r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B929" w14:textId="66A4296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LNG Hrvatska d.o.o.,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dalje</w:t>
            </w:r>
            <w:proofErr w:type="spellEnd"/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erator</w:t>
            </w: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73E7F" w:rsidRPr="00CF77CC" w14:paraId="1DAFB1B4" w14:textId="77777777" w:rsidTr="00616D7E">
        <w:trPr>
          <w:trHeight w:val="24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4CFC" w14:textId="2997525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</w:t>
            </w:r>
            <w:r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5242" w14:textId="533E4721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</w:t>
            </w:r>
            <w:r w:rsidRPr="00CF77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</w:t>
            </w:r>
            <w:r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]</w:t>
            </w: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, (</w:t>
            </w:r>
            <w:proofErr w:type="spellStart"/>
            <w:r w:rsidR="007F76C6">
              <w:rPr>
                <w:rFonts w:ascii="Times New Roman" w:eastAsia="Calibri" w:hAnsi="Times New Roman" w:cs="Times New Roman"/>
                <w:sz w:val="24"/>
                <w:szCs w:val="24"/>
              </w:rPr>
              <w:t>nadalje</w:t>
            </w:r>
            <w:proofErr w:type="spellEnd"/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73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risnik</w:t>
            </w:r>
            <w:proofErr w:type="spellEnd"/>
            <w:r w:rsidRPr="00C73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ala</w:t>
            </w:r>
            <w:proofErr w:type="spellEnd"/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78410674" w14:textId="77777777" w:rsidR="00C73E7F" w:rsidRPr="00CF77CC" w:rsidRDefault="00C73E7F" w:rsidP="00C73E7F">
      <w:pPr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686"/>
      </w:tblGrid>
      <w:tr w:rsidR="00C73E7F" w:rsidRPr="00CF77CC" w14:paraId="76BBEED0" w14:textId="77777777" w:rsidTr="00616D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7597" w14:textId="7612FF68" w:rsidR="00C73E7F" w:rsidRPr="00CF77CC" w:rsidRDefault="00DD409D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um</w:t>
            </w:r>
            <w:r w:rsidR="00C73E7F"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FF5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2C5A896" w14:textId="77777777" w:rsidR="00C73E7F" w:rsidRPr="00CF77CC" w:rsidRDefault="00C73E7F" w:rsidP="00C73E7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EE9A66D" w14:textId="45554715" w:rsidR="00C73E7F" w:rsidRPr="00C73E7F" w:rsidRDefault="00C73E7F" w:rsidP="00C73E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skladu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uvjetima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iz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Pravila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korištenja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terminala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UPP,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Ugovora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korištenju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terminala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te</w:t>
      </w:r>
      <w:proofErr w:type="spellEnd"/>
    </w:p>
    <w:p w14:paraId="44A27A97" w14:textId="77777777" w:rsidR="00C73E7F" w:rsidRPr="00C73E7F" w:rsidRDefault="00C73E7F" w:rsidP="00C73E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Ugovora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zajedničkom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korištenju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terminala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niže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potpisani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Korisnik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terminala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predaje</w:t>
      </w:r>
      <w:proofErr w:type="spellEnd"/>
    </w:p>
    <w:p w14:paraId="13E14242" w14:textId="2845C847" w:rsidR="00C73E7F" w:rsidRPr="00CF77CC" w:rsidRDefault="00C73E7F" w:rsidP="00C73E7F">
      <w:pPr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en"/>
        </w:rPr>
      </w:pP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Operatoru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Zahtjev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godišnjim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rasporedom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usluga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plinsku</w:t>
      </w:r>
      <w:proofErr w:type="spellEnd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3E7F">
        <w:rPr>
          <w:rFonts w:ascii="Times New Roman" w:eastAsia="Calibri" w:hAnsi="Times New Roman" w:cs="Times New Roman"/>
          <w:sz w:val="24"/>
          <w:szCs w:val="24"/>
          <w:lang w:val="en-US"/>
        </w:rPr>
        <w:t>godinu</w:t>
      </w:r>
      <w:proofErr w:type="spellEnd"/>
      <w:r w:rsidRPr="00CF77CC">
        <w:rPr>
          <w:rFonts w:ascii="Times New Roman" w:eastAsia="Calibri" w:hAnsi="Times New Roman" w:cs="Times New Roman"/>
          <w:color w:val="222222"/>
          <w:sz w:val="24"/>
          <w:szCs w:val="24"/>
          <w:lang w:val="en"/>
        </w:rPr>
        <w:t xml:space="preserve"> _______.</w:t>
      </w:r>
    </w:p>
    <w:p w14:paraId="43B7A78E" w14:textId="77777777" w:rsidR="00C73E7F" w:rsidRPr="00CF77CC" w:rsidRDefault="00C73E7F" w:rsidP="00C73E7F">
      <w:pPr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2708"/>
        <w:gridCol w:w="6648"/>
      </w:tblGrid>
      <w:tr w:rsidR="00C73E7F" w:rsidRPr="00CF77CC" w14:paraId="31F21EAF" w14:textId="77777777" w:rsidTr="00616D7E">
        <w:trPr>
          <w:trHeight w:val="30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4DAE" w14:textId="77777777" w:rsidR="00C73E7F" w:rsidRPr="00C73E7F" w:rsidRDefault="00C73E7F" w:rsidP="00656D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spodijeljeni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pacitet</w:t>
            </w:r>
            <w:proofErr w:type="spellEnd"/>
          </w:p>
          <w:p w14:paraId="5849C8C0" w14:textId="77777777" w:rsidR="00C73E7F" w:rsidRPr="00C73E7F" w:rsidRDefault="00C73E7F" w:rsidP="00656D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plinjavanja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PP-a za</w:t>
            </w:r>
          </w:p>
          <w:p w14:paraId="77A3DAA9" w14:textId="3E15D48F" w:rsidR="00C73E7F" w:rsidRPr="00656D37" w:rsidRDefault="00C73E7F" w:rsidP="00656D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insku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dinu</w:t>
            </w:r>
            <w:proofErr w:type="spellEnd"/>
            <w:r w:rsidR="00656D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E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__/20__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4086AB2" w14:textId="1ADEA85C" w:rsidR="00C73E7F" w:rsidRPr="00CF77CC" w:rsidRDefault="00C73E7F" w:rsidP="00C73E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Uplinjavan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 xml:space="preserve"> UPP-a</w:t>
            </w:r>
          </w:p>
        </w:tc>
      </w:tr>
      <w:tr w:rsidR="00C73E7F" w:rsidRPr="00CF77CC" w14:paraId="451BEA23" w14:textId="77777777" w:rsidTr="00616D7E">
        <w:trPr>
          <w:trHeight w:val="345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FE842" w14:textId="77777777" w:rsidR="00C73E7F" w:rsidRPr="00CF77CC" w:rsidRDefault="00C73E7F" w:rsidP="00616D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E6CC" w14:textId="77777777" w:rsidR="00C73E7F" w:rsidRPr="00CF77CC" w:rsidRDefault="00C73E7F" w:rsidP="00616D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CF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Wh</w:t>
            </w:r>
          </w:p>
        </w:tc>
      </w:tr>
      <w:tr w:rsidR="00C73E7F" w:rsidRPr="00CF77CC" w14:paraId="3A61DA90" w14:textId="77777777" w:rsidTr="00616D7E">
        <w:trPr>
          <w:trHeight w:val="300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2C3C" w14:textId="77777777" w:rsidR="00C73E7F" w:rsidRPr="00CF77CC" w:rsidRDefault="00C73E7F" w:rsidP="00616D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ECBD" w14:textId="77777777" w:rsidR="00C73E7F" w:rsidRPr="00CF77CC" w:rsidRDefault="00C73E7F" w:rsidP="00616D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CF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</w:tbl>
    <w:p w14:paraId="570AA03A" w14:textId="77777777" w:rsidR="00C73E7F" w:rsidRPr="00CF77CC" w:rsidRDefault="00C73E7F" w:rsidP="00C73E7F">
      <w:pPr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DB1A9B6" w14:textId="77777777" w:rsidR="00C73E7F" w:rsidRPr="00CF77CC" w:rsidRDefault="00C73E7F" w:rsidP="00C73E7F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F77C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br w:type="page"/>
      </w:r>
    </w:p>
    <w:p w14:paraId="33C88063" w14:textId="13188EC8" w:rsidR="00C73E7F" w:rsidRPr="00CF77CC" w:rsidRDefault="00C73E7F" w:rsidP="00C73E7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73E7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GODIŠNJI RASPORED KAPACITETA UPLINJAVANJA UPP-a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293"/>
        <w:gridCol w:w="2359"/>
        <w:gridCol w:w="3119"/>
        <w:gridCol w:w="2551"/>
      </w:tblGrid>
      <w:tr w:rsidR="00C73E7F" w:rsidRPr="00CF77CC" w14:paraId="11541C36" w14:textId="77777777" w:rsidTr="00616D7E">
        <w:trPr>
          <w:trHeight w:val="645"/>
        </w:trPr>
        <w:tc>
          <w:tcPr>
            <w:tcW w:w="1293" w:type="dxa"/>
            <w:vMerge w:val="restart"/>
            <w:shd w:val="clear" w:color="auto" w:fill="D9D9D9"/>
            <w:vAlign w:val="center"/>
          </w:tcPr>
          <w:p w14:paraId="2460ABCC" w14:textId="77777777" w:rsidR="00C73E7F" w:rsidRPr="00C73E7F" w:rsidRDefault="00C73E7F" w:rsidP="00C73E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73E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inska</w:t>
            </w:r>
            <w:proofErr w:type="spellEnd"/>
          </w:p>
          <w:p w14:paraId="2BAB6496" w14:textId="77777777" w:rsidR="00C73E7F" w:rsidRPr="00C73E7F" w:rsidRDefault="00C73E7F" w:rsidP="00C73E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73E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dina</w:t>
            </w:r>
            <w:proofErr w:type="spellEnd"/>
          </w:p>
          <w:p w14:paraId="2DF22491" w14:textId="229344A6" w:rsidR="00C73E7F" w:rsidRPr="00CF77CC" w:rsidRDefault="00C73E7F" w:rsidP="00C73E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E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__/20__</w:t>
            </w:r>
          </w:p>
        </w:tc>
        <w:tc>
          <w:tcPr>
            <w:tcW w:w="2359" w:type="dxa"/>
            <w:vMerge w:val="restart"/>
            <w:shd w:val="clear" w:color="auto" w:fill="D9D9D9"/>
            <w:vAlign w:val="center"/>
          </w:tcPr>
          <w:p w14:paraId="2888F62F" w14:textId="77777777" w:rsidR="00C73E7F" w:rsidRPr="00C73E7F" w:rsidRDefault="00C73E7F" w:rsidP="00C73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Kapacitet</w:t>
            </w:r>
            <w:proofErr w:type="spellEnd"/>
          </w:p>
          <w:p w14:paraId="29593BCC" w14:textId="77777777" w:rsidR="00C73E7F" w:rsidRPr="00C73E7F" w:rsidRDefault="00C73E7F" w:rsidP="00C73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uplinjavanja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PP-a,</w:t>
            </w:r>
          </w:p>
          <w:p w14:paraId="3D7196E8" w14:textId="45C58CFD" w:rsidR="00C73E7F" w:rsidRPr="00CF77CC" w:rsidRDefault="00C73E7F" w:rsidP="00C73E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kWh*</w:t>
            </w:r>
          </w:p>
        </w:tc>
        <w:tc>
          <w:tcPr>
            <w:tcW w:w="5670" w:type="dxa"/>
            <w:gridSpan w:val="2"/>
            <w:shd w:val="clear" w:color="auto" w:fill="D9D9D9"/>
            <w:vAlign w:val="center"/>
          </w:tcPr>
          <w:p w14:paraId="49B72004" w14:textId="4DFC1554" w:rsidR="00C73E7F" w:rsidRPr="00CF77CC" w:rsidRDefault="00C73E7F" w:rsidP="00616D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Količina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dostavu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terminal za UPP</w:t>
            </w:r>
          </w:p>
        </w:tc>
      </w:tr>
      <w:tr w:rsidR="00C73E7F" w:rsidRPr="00CF77CC" w14:paraId="2D522CF4" w14:textId="77777777" w:rsidTr="00C73E7F">
        <w:trPr>
          <w:trHeight w:val="390"/>
        </w:trPr>
        <w:tc>
          <w:tcPr>
            <w:tcW w:w="1293" w:type="dxa"/>
            <w:vMerge/>
            <w:shd w:val="clear" w:color="auto" w:fill="D9D9D9"/>
          </w:tcPr>
          <w:p w14:paraId="62CB068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D9D9D9"/>
            <w:vAlign w:val="center"/>
          </w:tcPr>
          <w:p w14:paraId="21C64AC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/>
          </w:tcPr>
          <w:p w14:paraId="35B7E63F" w14:textId="77777777" w:rsidR="00C73E7F" w:rsidRPr="00C73E7F" w:rsidRDefault="00C73E7F" w:rsidP="00C73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e </w:t>
            </w: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broda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prijevoz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PP-a</w:t>
            </w:r>
          </w:p>
          <w:p w14:paraId="455F58D7" w14:textId="6B08C372" w:rsidR="00C73E7F" w:rsidRPr="00CF77CC" w:rsidRDefault="00C73E7F" w:rsidP="00C73E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ukoliko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poznato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D9D9D9"/>
          </w:tcPr>
          <w:p w14:paraId="75DFFF4D" w14:textId="66B99BE0" w:rsidR="00C73E7F" w:rsidRPr="00CF77CC" w:rsidRDefault="00C73E7F" w:rsidP="00C73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Količina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koju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će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brod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prijevoz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PP-a </w:t>
            </w: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dostaviti</w:t>
            </w:r>
            <w:proofErr w:type="spellEnd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E7F">
              <w:rPr>
                <w:rFonts w:ascii="Times New Roman" w:eastAsia="Calibri" w:hAnsi="Times New Roman" w:cs="Times New Roman"/>
                <w:sz w:val="24"/>
                <w:szCs w:val="24"/>
              </w:rPr>
              <w:t>terminal za UPP, UPP m3 *</w:t>
            </w:r>
          </w:p>
        </w:tc>
      </w:tr>
      <w:tr w:rsidR="00C73E7F" w:rsidRPr="00CF77CC" w14:paraId="74000AF1" w14:textId="77777777" w:rsidTr="00616D7E">
        <w:trPr>
          <w:trHeight w:val="255"/>
        </w:trPr>
        <w:tc>
          <w:tcPr>
            <w:tcW w:w="1293" w:type="dxa"/>
            <w:vMerge w:val="restart"/>
          </w:tcPr>
          <w:p w14:paraId="44934968" w14:textId="3D13AF51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359" w:type="dxa"/>
            <w:vMerge w:val="restart"/>
          </w:tcPr>
          <w:p w14:paraId="61740088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4554D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D5C555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02F01EAF" w14:textId="77777777" w:rsidTr="00616D7E">
        <w:trPr>
          <w:trHeight w:val="255"/>
        </w:trPr>
        <w:tc>
          <w:tcPr>
            <w:tcW w:w="1293" w:type="dxa"/>
            <w:vMerge/>
          </w:tcPr>
          <w:p w14:paraId="40B0C12D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57EFBE7A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6B3413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B98A0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55CC82FA" w14:textId="77777777" w:rsidTr="00616D7E">
        <w:trPr>
          <w:trHeight w:val="285"/>
        </w:trPr>
        <w:tc>
          <w:tcPr>
            <w:tcW w:w="1293" w:type="dxa"/>
            <w:vMerge w:val="restart"/>
          </w:tcPr>
          <w:p w14:paraId="50D5DCA4" w14:textId="621BBF0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</w:tc>
        <w:tc>
          <w:tcPr>
            <w:tcW w:w="2359" w:type="dxa"/>
            <w:vMerge w:val="restart"/>
          </w:tcPr>
          <w:p w14:paraId="377E5AD8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6FE418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8E151B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4DD7B66B" w14:textId="77777777" w:rsidTr="00616D7E">
        <w:trPr>
          <w:trHeight w:val="210"/>
        </w:trPr>
        <w:tc>
          <w:tcPr>
            <w:tcW w:w="1293" w:type="dxa"/>
            <w:vMerge/>
          </w:tcPr>
          <w:p w14:paraId="21C98651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4B328E91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9432E8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71CD23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3ECAEB42" w14:textId="77777777" w:rsidTr="00616D7E">
        <w:trPr>
          <w:trHeight w:val="270"/>
        </w:trPr>
        <w:tc>
          <w:tcPr>
            <w:tcW w:w="1293" w:type="dxa"/>
            <w:vMerge w:val="restart"/>
          </w:tcPr>
          <w:p w14:paraId="677E06A1" w14:textId="68691DC2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sinac</w:t>
            </w:r>
            <w:proofErr w:type="spellEnd"/>
          </w:p>
        </w:tc>
        <w:tc>
          <w:tcPr>
            <w:tcW w:w="2359" w:type="dxa"/>
            <w:vMerge w:val="restart"/>
          </w:tcPr>
          <w:p w14:paraId="68D12D92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CE2723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02F2C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DE936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19B354C9" w14:textId="77777777" w:rsidTr="00616D7E">
        <w:trPr>
          <w:trHeight w:val="225"/>
        </w:trPr>
        <w:tc>
          <w:tcPr>
            <w:tcW w:w="1293" w:type="dxa"/>
            <w:vMerge/>
          </w:tcPr>
          <w:p w14:paraId="09B005F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40E1970B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6C5152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7885D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502A3480" w14:textId="77777777" w:rsidTr="00616D7E">
        <w:trPr>
          <w:trHeight w:val="285"/>
        </w:trPr>
        <w:tc>
          <w:tcPr>
            <w:tcW w:w="1293" w:type="dxa"/>
            <w:vMerge w:val="restart"/>
          </w:tcPr>
          <w:p w14:paraId="0FC86808" w14:textId="46FBCEA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ječanj</w:t>
            </w:r>
            <w:proofErr w:type="spellEnd"/>
          </w:p>
        </w:tc>
        <w:tc>
          <w:tcPr>
            <w:tcW w:w="2359" w:type="dxa"/>
            <w:vMerge w:val="restart"/>
          </w:tcPr>
          <w:p w14:paraId="164BB98D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1A040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18738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14E1E1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2616DA79" w14:textId="77777777" w:rsidTr="00616D7E">
        <w:trPr>
          <w:trHeight w:val="210"/>
        </w:trPr>
        <w:tc>
          <w:tcPr>
            <w:tcW w:w="1293" w:type="dxa"/>
            <w:vMerge/>
          </w:tcPr>
          <w:p w14:paraId="7E2D027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1FC39121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A35E01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5A1CFD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0A9A2614" w14:textId="77777777" w:rsidTr="00616D7E">
        <w:trPr>
          <w:trHeight w:val="300"/>
        </w:trPr>
        <w:tc>
          <w:tcPr>
            <w:tcW w:w="1293" w:type="dxa"/>
            <w:vMerge w:val="restart"/>
          </w:tcPr>
          <w:p w14:paraId="55C80F26" w14:textId="3745D8FB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ljača</w:t>
            </w:r>
            <w:proofErr w:type="spellEnd"/>
          </w:p>
        </w:tc>
        <w:tc>
          <w:tcPr>
            <w:tcW w:w="2359" w:type="dxa"/>
            <w:vMerge w:val="restart"/>
          </w:tcPr>
          <w:p w14:paraId="76FA11AC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84F0C3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155DA6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B6B066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36C8870F" w14:textId="77777777" w:rsidTr="00616D7E">
        <w:trPr>
          <w:trHeight w:val="210"/>
        </w:trPr>
        <w:tc>
          <w:tcPr>
            <w:tcW w:w="1293" w:type="dxa"/>
            <w:vMerge/>
          </w:tcPr>
          <w:p w14:paraId="56B38BC1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410557A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01B5FC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AF3D1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0309F890" w14:textId="77777777" w:rsidTr="00616D7E">
        <w:trPr>
          <w:trHeight w:val="270"/>
        </w:trPr>
        <w:tc>
          <w:tcPr>
            <w:tcW w:w="1293" w:type="dxa"/>
            <w:vMerge w:val="restart"/>
          </w:tcPr>
          <w:p w14:paraId="45F21826" w14:textId="5250ED73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žujak</w:t>
            </w:r>
            <w:proofErr w:type="spellEnd"/>
          </w:p>
        </w:tc>
        <w:tc>
          <w:tcPr>
            <w:tcW w:w="2359" w:type="dxa"/>
            <w:vMerge w:val="restart"/>
          </w:tcPr>
          <w:p w14:paraId="73955181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64AAB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F50046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184B35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1258C18E" w14:textId="77777777" w:rsidTr="00616D7E">
        <w:trPr>
          <w:trHeight w:val="240"/>
        </w:trPr>
        <w:tc>
          <w:tcPr>
            <w:tcW w:w="1293" w:type="dxa"/>
            <w:vMerge/>
          </w:tcPr>
          <w:p w14:paraId="30916AA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55B5674E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48F5A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03D03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69300A9A" w14:textId="77777777" w:rsidTr="00616D7E">
        <w:trPr>
          <w:trHeight w:val="285"/>
        </w:trPr>
        <w:tc>
          <w:tcPr>
            <w:tcW w:w="1293" w:type="dxa"/>
            <w:vMerge w:val="restart"/>
          </w:tcPr>
          <w:p w14:paraId="72060EB1" w14:textId="0C00ED74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vanj</w:t>
            </w:r>
            <w:proofErr w:type="spellEnd"/>
          </w:p>
        </w:tc>
        <w:tc>
          <w:tcPr>
            <w:tcW w:w="2359" w:type="dxa"/>
            <w:vMerge w:val="restart"/>
          </w:tcPr>
          <w:p w14:paraId="6D6E9FA6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EF8D2E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07EA83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BC8465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511AE03E" w14:textId="77777777" w:rsidTr="00616D7E">
        <w:trPr>
          <w:trHeight w:val="210"/>
        </w:trPr>
        <w:tc>
          <w:tcPr>
            <w:tcW w:w="1293" w:type="dxa"/>
            <w:vMerge/>
          </w:tcPr>
          <w:p w14:paraId="7313B612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563CC19B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DC34E4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E60A02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07589F38" w14:textId="77777777" w:rsidTr="00616D7E">
        <w:trPr>
          <w:trHeight w:val="270"/>
        </w:trPr>
        <w:tc>
          <w:tcPr>
            <w:tcW w:w="1293" w:type="dxa"/>
            <w:vMerge w:val="restart"/>
          </w:tcPr>
          <w:p w14:paraId="0F198B7C" w14:textId="2457DEAE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ibanj</w:t>
            </w:r>
            <w:proofErr w:type="spellEnd"/>
          </w:p>
        </w:tc>
        <w:tc>
          <w:tcPr>
            <w:tcW w:w="2359" w:type="dxa"/>
            <w:vMerge w:val="restart"/>
          </w:tcPr>
          <w:p w14:paraId="6208C92B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1A6E83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0E3CAE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3AB5AE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534B4D74" w14:textId="77777777" w:rsidTr="00616D7E">
        <w:trPr>
          <w:trHeight w:val="225"/>
        </w:trPr>
        <w:tc>
          <w:tcPr>
            <w:tcW w:w="1293" w:type="dxa"/>
            <w:vMerge/>
          </w:tcPr>
          <w:p w14:paraId="6DE0D40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6531E7BA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93C1C8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7DEF1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115EA336" w14:textId="77777777" w:rsidTr="00616D7E">
        <w:trPr>
          <w:trHeight w:val="270"/>
        </w:trPr>
        <w:tc>
          <w:tcPr>
            <w:tcW w:w="1293" w:type="dxa"/>
            <w:vMerge w:val="restart"/>
          </w:tcPr>
          <w:p w14:paraId="0AE74924" w14:textId="5D6F4DE6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panj</w:t>
            </w:r>
            <w:proofErr w:type="spellEnd"/>
          </w:p>
        </w:tc>
        <w:tc>
          <w:tcPr>
            <w:tcW w:w="2359" w:type="dxa"/>
            <w:vMerge w:val="restart"/>
          </w:tcPr>
          <w:p w14:paraId="65ED9011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BCB989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26A30D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49DAE1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4E053754" w14:textId="77777777" w:rsidTr="00616D7E">
        <w:trPr>
          <w:trHeight w:val="225"/>
        </w:trPr>
        <w:tc>
          <w:tcPr>
            <w:tcW w:w="1293" w:type="dxa"/>
            <w:vMerge/>
          </w:tcPr>
          <w:p w14:paraId="76A80E4E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2839AF5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0755F8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79F6FD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75D780A0" w14:textId="77777777" w:rsidTr="00616D7E">
        <w:trPr>
          <w:trHeight w:val="285"/>
        </w:trPr>
        <w:tc>
          <w:tcPr>
            <w:tcW w:w="1293" w:type="dxa"/>
            <w:vMerge w:val="restart"/>
          </w:tcPr>
          <w:p w14:paraId="39286F2D" w14:textId="15C6F6C1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rpanj</w:t>
            </w:r>
            <w:proofErr w:type="spellEnd"/>
          </w:p>
        </w:tc>
        <w:tc>
          <w:tcPr>
            <w:tcW w:w="2359" w:type="dxa"/>
            <w:vMerge w:val="restart"/>
          </w:tcPr>
          <w:p w14:paraId="5F3DED22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BF1EB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0B66B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7078D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53163483" w14:textId="77777777" w:rsidTr="00616D7E">
        <w:trPr>
          <w:trHeight w:val="225"/>
        </w:trPr>
        <w:tc>
          <w:tcPr>
            <w:tcW w:w="1293" w:type="dxa"/>
            <w:vMerge/>
          </w:tcPr>
          <w:p w14:paraId="676E7BC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148E6346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8324D6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28E642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42DC15E7" w14:textId="77777777" w:rsidTr="00616D7E">
        <w:trPr>
          <w:trHeight w:val="315"/>
        </w:trPr>
        <w:tc>
          <w:tcPr>
            <w:tcW w:w="1293" w:type="dxa"/>
            <w:vMerge w:val="restart"/>
          </w:tcPr>
          <w:p w14:paraId="15E96AD3" w14:textId="173DB1F4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lovoz</w:t>
            </w:r>
            <w:proofErr w:type="spellEnd"/>
          </w:p>
        </w:tc>
        <w:tc>
          <w:tcPr>
            <w:tcW w:w="2359" w:type="dxa"/>
            <w:vMerge w:val="restart"/>
          </w:tcPr>
          <w:p w14:paraId="36B3D3FB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D807EC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B4A401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0487D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7153E7D6" w14:textId="77777777" w:rsidTr="00616D7E">
        <w:trPr>
          <w:trHeight w:val="195"/>
        </w:trPr>
        <w:tc>
          <w:tcPr>
            <w:tcW w:w="1293" w:type="dxa"/>
            <w:vMerge/>
          </w:tcPr>
          <w:p w14:paraId="10410DB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2AB90F29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876945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DE3996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13B827A8" w14:textId="77777777" w:rsidTr="00616D7E">
        <w:trPr>
          <w:trHeight w:val="240"/>
        </w:trPr>
        <w:tc>
          <w:tcPr>
            <w:tcW w:w="1293" w:type="dxa"/>
            <w:vMerge w:val="restart"/>
          </w:tcPr>
          <w:p w14:paraId="3AF1ED5C" w14:textId="2B0DDEAD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2359" w:type="dxa"/>
            <w:vMerge w:val="restart"/>
          </w:tcPr>
          <w:p w14:paraId="6E2BBC8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EDA77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3F7C32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8C417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4AF09537" w14:textId="77777777" w:rsidTr="00616D7E">
        <w:trPr>
          <w:trHeight w:val="255"/>
        </w:trPr>
        <w:tc>
          <w:tcPr>
            <w:tcW w:w="1293" w:type="dxa"/>
            <w:vMerge/>
          </w:tcPr>
          <w:p w14:paraId="1AD61F11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23728A25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2A856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4CCA11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490ADE24" w14:textId="77777777" w:rsidTr="00616D7E">
        <w:tc>
          <w:tcPr>
            <w:tcW w:w="1293" w:type="dxa"/>
          </w:tcPr>
          <w:p w14:paraId="0A992AD0" w14:textId="65159ED8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  <w:proofErr w:type="spellEnd"/>
            <w:r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59" w:type="dxa"/>
          </w:tcPr>
          <w:p w14:paraId="310C1A25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53DA34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E6D1CA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F8E7EA" w14:textId="77777777" w:rsidR="00C73E7F" w:rsidRPr="00CF77CC" w:rsidRDefault="00C73E7F" w:rsidP="00C73E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7E5D7DF" w14:textId="77777777" w:rsidR="00C73E7F" w:rsidRPr="00CF77CC" w:rsidRDefault="00C73E7F" w:rsidP="00C73E7F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F77C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br w:type="page"/>
      </w:r>
    </w:p>
    <w:p w14:paraId="4A610A4F" w14:textId="77777777" w:rsidR="007F76C6" w:rsidRDefault="007F76C6" w:rsidP="007F76C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7F76C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 xml:space="preserve">MJESEČNI RASPORED KAPACITETA UPLINJAVANJA UPP-a </w:t>
      </w:r>
    </w:p>
    <w:p w14:paraId="2DC29866" w14:textId="1D5D4B63" w:rsidR="007F76C6" w:rsidRPr="00CF77CC" w:rsidRDefault="007F76C6" w:rsidP="007F76C6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7F76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spellStart"/>
      <w:r w:rsidRPr="007F76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Tablica</w:t>
      </w:r>
      <w:proofErr w:type="spellEnd"/>
      <w:r w:rsidRPr="007F76C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F76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će</w:t>
      </w:r>
      <w:proofErr w:type="spellEnd"/>
      <w:r w:rsidRPr="007F76C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se </w:t>
      </w:r>
      <w:proofErr w:type="spellStart"/>
      <w:r w:rsidRPr="007F76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ispuniti</w:t>
      </w:r>
      <w:proofErr w:type="spellEnd"/>
      <w:r w:rsidRPr="007F76C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F76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dividualno</w:t>
      </w:r>
      <w:proofErr w:type="spellEnd"/>
      <w:r w:rsidRPr="007F76C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za </w:t>
      </w:r>
      <w:proofErr w:type="spellStart"/>
      <w:r w:rsidRPr="007F76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svaki</w:t>
      </w:r>
      <w:proofErr w:type="spellEnd"/>
      <w:r w:rsidRPr="007F76C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F76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mjesec</w:t>
      </w:r>
      <w:proofErr w:type="spellEnd"/>
      <w:r w:rsidRPr="007F76C6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129"/>
        <w:gridCol w:w="4082"/>
        <w:gridCol w:w="4111"/>
      </w:tblGrid>
      <w:tr w:rsidR="00C73E7F" w:rsidRPr="00CF77CC" w14:paraId="4FF83E59" w14:textId="77777777" w:rsidTr="007F76C6">
        <w:tc>
          <w:tcPr>
            <w:tcW w:w="1129" w:type="dxa"/>
            <w:shd w:val="clear" w:color="auto" w:fill="BFBFBF"/>
            <w:vAlign w:val="center"/>
          </w:tcPr>
          <w:p w14:paraId="73A3664F" w14:textId="02C4CA64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 </w:t>
            </w:r>
            <w:proofErr w:type="spellStart"/>
            <w:r w:rsidR="007F7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4082" w:type="dxa"/>
            <w:shd w:val="clear" w:color="auto" w:fill="BFBFBF"/>
            <w:vAlign w:val="center"/>
          </w:tcPr>
          <w:p w14:paraId="5E98EAD2" w14:textId="404DBCDC" w:rsidR="00C73E7F" w:rsidRPr="00CF77CC" w:rsidRDefault="007F76C6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6C6">
              <w:rPr>
                <w:rFonts w:ascii="Times New Roman" w:eastAsia="Calibri" w:hAnsi="Times New Roman" w:cs="Times New Roman"/>
                <w:sz w:val="24"/>
                <w:szCs w:val="24"/>
              </w:rPr>
              <w:t>Kapacitet</w:t>
            </w:r>
            <w:proofErr w:type="spellEnd"/>
            <w:r w:rsidRPr="007F7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6C6">
              <w:rPr>
                <w:rFonts w:ascii="Times New Roman" w:eastAsia="Calibri" w:hAnsi="Times New Roman" w:cs="Times New Roman"/>
                <w:sz w:val="24"/>
                <w:szCs w:val="24"/>
              </w:rPr>
              <w:t>uplinjavanja</w:t>
            </w:r>
            <w:proofErr w:type="spellEnd"/>
            <w:r w:rsidRPr="007F7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PP-a, kWh *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2B755986" w14:textId="278EC230" w:rsidR="00C73E7F" w:rsidRPr="007F76C6" w:rsidRDefault="007F76C6" w:rsidP="007F76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traženo</w:t>
            </w:r>
            <w:proofErr w:type="spellEnd"/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rijeme</w:t>
            </w:r>
            <w:proofErr w:type="spellEnd"/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laska</w:t>
            </w:r>
            <w:proofErr w:type="spellEnd"/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oda</w:t>
            </w:r>
            <w:proofErr w:type="spellEnd"/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ijevoz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PP-a od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ana (</w:t>
            </w:r>
            <w:proofErr w:type="spellStart"/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značiti</w:t>
            </w:r>
            <w:proofErr w:type="spellEnd"/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ličinu</w:t>
            </w:r>
            <w:proofErr w:type="spellEnd"/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PP-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a </w:t>
            </w:r>
            <w:proofErr w:type="spellStart"/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stavu</w:t>
            </w:r>
            <w:proofErr w:type="spellEnd"/>
            <w:r w:rsidRPr="007F76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m3*)</w:t>
            </w:r>
          </w:p>
        </w:tc>
      </w:tr>
      <w:tr w:rsidR="00C73E7F" w:rsidRPr="00CF77CC" w14:paraId="2EF3F052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017CBFEA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14:paraId="29DB36D8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D3D735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6D237E0E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5F5756B3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14:paraId="34A5F3DC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8908CD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3DEB6A76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05A7DA46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14:paraId="136D5439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44C94D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788312C6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0B600265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7D4881C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A7AC1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21A1714F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57743D4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14:paraId="215E9BE4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8F32EC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3727C833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4984BAEA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</w:tcPr>
          <w:p w14:paraId="04038D56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51C60E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742CAB6A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0C382073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</w:tcPr>
          <w:p w14:paraId="6041A009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A56551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418ED810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70B8FD49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</w:tcPr>
          <w:p w14:paraId="03D9DC6C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E9DB4C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2D6DE3C8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2003B568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2" w:type="dxa"/>
          </w:tcPr>
          <w:p w14:paraId="49531738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AEA14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6694837C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6BC831F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</w:tcPr>
          <w:p w14:paraId="7A31C76A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BC22EB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0BF32358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6A851E63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</w:tcPr>
          <w:p w14:paraId="0FEB9CDA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ED055A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513097E2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099F8BB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</w:tcPr>
          <w:p w14:paraId="48BE929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097DEC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1CA0F4E9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503F8813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2" w:type="dxa"/>
          </w:tcPr>
          <w:p w14:paraId="30542BFA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27DEF4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1B1EA854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65E03FF2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2" w:type="dxa"/>
          </w:tcPr>
          <w:p w14:paraId="670214A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E05B62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6F76AB41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022C5D4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2" w:type="dxa"/>
          </w:tcPr>
          <w:p w14:paraId="7B045B6A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33E8CB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13352061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3694D20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2" w:type="dxa"/>
          </w:tcPr>
          <w:p w14:paraId="064A224D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128996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681124A6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7827D764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2" w:type="dxa"/>
          </w:tcPr>
          <w:p w14:paraId="2B7F1356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159565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23DF0EC9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74B7CFCA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2" w:type="dxa"/>
          </w:tcPr>
          <w:p w14:paraId="4AAB7045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FED285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187A5DC1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3F470006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2" w:type="dxa"/>
          </w:tcPr>
          <w:p w14:paraId="21D8B934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45BD43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143A8AAE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296B613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2" w:type="dxa"/>
          </w:tcPr>
          <w:p w14:paraId="177E8734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159D25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2A1EC8BC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24E700F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2" w:type="dxa"/>
          </w:tcPr>
          <w:p w14:paraId="4D1CCFB5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5933A2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2A8C2EAC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7A07A9F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2" w:type="dxa"/>
          </w:tcPr>
          <w:p w14:paraId="130F4DA2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21F3A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0D2CF566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5EE74563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82" w:type="dxa"/>
          </w:tcPr>
          <w:p w14:paraId="695DDD0D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F61FC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373736AB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10CF0C12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82" w:type="dxa"/>
          </w:tcPr>
          <w:p w14:paraId="720EC2FC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5B4372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0FA9D404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5C39182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82" w:type="dxa"/>
          </w:tcPr>
          <w:p w14:paraId="1561A9A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EB638B1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4B3320D2" w14:textId="77777777" w:rsidTr="007F76C6">
        <w:trPr>
          <w:trHeight w:val="284"/>
        </w:trPr>
        <w:tc>
          <w:tcPr>
            <w:tcW w:w="1129" w:type="dxa"/>
            <w:shd w:val="clear" w:color="auto" w:fill="auto"/>
            <w:vAlign w:val="center"/>
          </w:tcPr>
          <w:p w14:paraId="01375EA5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82" w:type="dxa"/>
            <w:shd w:val="clear" w:color="auto" w:fill="auto"/>
          </w:tcPr>
          <w:p w14:paraId="44369477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CEA7FBB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38C89750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037EE3BF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82" w:type="dxa"/>
          </w:tcPr>
          <w:p w14:paraId="35F3C67E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129AC6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5DD09EE1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0261BBCC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2" w:type="dxa"/>
          </w:tcPr>
          <w:p w14:paraId="7A6E2B84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885FD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4E9DCEC3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276C025E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82" w:type="dxa"/>
          </w:tcPr>
          <w:p w14:paraId="75A3A7D0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69C456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24A444D8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1711FF89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82" w:type="dxa"/>
          </w:tcPr>
          <w:p w14:paraId="2884E571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62DC26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67E2FB60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4CF1DE4C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82" w:type="dxa"/>
          </w:tcPr>
          <w:p w14:paraId="75E9DC8D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BF1059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E7F" w:rsidRPr="00CF77CC" w14:paraId="59034F01" w14:textId="77777777" w:rsidTr="007F76C6">
        <w:trPr>
          <w:trHeight w:val="284"/>
        </w:trPr>
        <w:tc>
          <w:tcPr>
            <w:tcW w:w="1129" w:type="dxa"/>
            <w:vAlign w:val="center"/>
          </w:tcPr>
          <w:p w14:paraId="09D271F0" w14:textId="44DAAEE3" w:rsidR="00C73E7F" w:rsidRPr="00CF77CC" w:rsidRDefault="007F76C6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  <w:proofErr w:type="spellEnd"/>
            <w:r w:rsidR="00C73E7F"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082" w:type="dxa"/>
          </w:tcPr>
          <w:p w14:paraId="6969B26B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EE8F7C" w14:textId="77777777" w:rsidR="00C73E7F" w:rsidRPr="00CF77CC" w:rsidRDefault="00C73E7F" w:rsidP="00616D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EFAB3B9" w14:textId="77777777" w:rsidR="00C73E7F" w:rsidRPr="00CF77CC" w:rsidRDefault="00C73E7F" w:rsidP="00C73E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2CDC2A9" w14:textId="77777777" w:rsidR="00C73E7F" w:rsidRPr="00CF77CC" w:rsidRDefault="00C73E7F" w:rsidP="00C73E7F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F77CC"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14:paraId="6B4FDBEC" w14:textId="77777777" w:rsidR="007F76C6" w:rsidRDefault="007F76C6" w:rsidP="00656D37">
      <w:pPr>
        <w:tabs>
          <w:tab w:val="left" w:pos="924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6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* Za svrhu izrade rasporeda koriste se sljedeći podaci: </w:t>
      </w:r>
    </w:p>
    <w:p w14:paraId="3FEABEDF" w14:textId="77777777" w:rsidR="007F76C6" w:rsidRDefault="007F76C6" w:rsidP="00656D37">
      <w:pPr>
        <w:tabs>
          <w:tab w:val="left" w:pos="924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6C6">
        <w:rPr>
          <w:rFonts w:ascii="Times New Roman" w:eastAsia="Calibri" w:hAnsi="Times New Roman" w:cs="Times New Roman"/>
          <w:sz w:val="24"/>
          <w:szCs w:val="24"/>
        </w:rPr>
        <w:t xml:space="preserve">- Donja ogrjevna vrijednost prirodnog plina – 9,6 kWh/Nm3 ili druga vrijednost određena od strane Operatora s obzirom na podatke koje daju Korisnici terminala; </w:t>
      </w:r>
    </w:p>
    <w:p w14:paraId="1A5E4B36" w14:textId="77777777" w:rsidR="007F76C6" w:rsidRDefault="007F76C6" w:rsidP="00656D37">
      <w:pPr>
        <w:tabs>
          <w:tab w:val="left" w:pos="924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6C6">
        <w:rPr>
          <w:rFonts w:ascii="Times New Roman" w:eastAsia="Calibri" w:hAnsi="Times New Roman" w:cs="Times New Roman"/>
          <w:sz w:val="24"/>
          <w:szCs w:val="24"/>
        </w:rPr>
        <w:t xml:space="preserve">- koeficijent ekspanzije UPP-a – 1: 580 (m3 UPP / Nm3 PP) ili druga vrijednost određena od strane Operatora s obzirom na podatke koje daju Korisnici terminala; </w:t>
      </w:r>
    </w:p>
    <w:p w14:paraId="51F3A0AD" w14:textId="77777777" w:rsidR="007F76C6" w:rsidRDefault="007F76C6" w:rsidP="00656D37">
      <w:pPr>
        <w:tabs>
          <w:tab w:val="left" w:pos="924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6C6">
        <w:rPr>
          <w:rFonts w:ascii="Times New Roman" w:eastAsia="Calibri" w:hAnsi="Times New Roman" w:cs="Times New Roman"/>
          <w:sz w:val="24"/>
          <w:szCs w:val="24"/>
        </w:rPr>
        <w:t xml:space="preserve">- referentni uvjeti PP-a, temperatura (izgaranje/mjerenje) – 15°C /15 °C, tlak – 1,01325 bar. </w:t>
      </w:r>
    </w:p>
    <w:p w14:paraId="52F2129A" w14:textId="77777777" w:rsidR="007F76C6" w:rsidRDefault="007F76C6" w:rsidP="007F76C6">
      <w:pPr>
        <w:spacing w:after="0"/>
        <w:ind w:left="-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C60DD" w14:textId="0A6800C4" w:rsidR="00C73E7F" w:rsidRPr="00CF77CC" w:rsidRDefault="007F76C6" w:rsidP="007F76C6">
      <w:pPr>
        <w:spacing w:after="0"/>
        <w:ind w:left="-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F76C6">
        <w:rPr>
          <w:rFonts w:ascii="Times New Roman" w:eastAsia="Calibri" w:hAnsi="Times New Roman" w:cs="Times New Roman"/>
          <w:sz w:val="24"/>
          <w:szCs w:val="24"/>
        </w:rPr>
        <w:t xml:space="preserve">Komercijalne nagodbe će se temeljiti na stvarnim podacima. </w:t>
      </w:r>
      <w:r w:rsidR="00C73E7F" w:rsidRPr="00CF77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14:paraId="2D3CF952" w14:textId="77777777" w:rsidR="00C73E7F" w:rsidRPr="00CF77CC" w:rsidRDefault="00C73E7F" w:rsidP="007F76C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9E8DB4D" w14:textId="502C6E0E" w:rsidR="00C73E7F" w:rsidRPr="00CF77CC" w:rsidRDefault="007F76C6" w:rsidP="00C73E7F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F76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Korisnik</w:t>
      </w:r>
      <w:proofErr w:type="spellEnd"/>
      <w:r w:rsidRPr="007F76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76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rminala</w:t>
      </w:r>
      <w:proofErr w:type="spellEnd"/>
      <w:r w:rsidRPr="007F76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7F76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proofErr w:type="spellEnd"/>
      <w:r w:rsidRPr="007F76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proofErr w:type="spellStart"/>
      <w:r w:rsidRPr="007F76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li</w:t>
      </w:r>
      <w:proofErr w:type="spellEnd"/>
      <w:r w:rsidRPr="007F76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76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ovlaštena</w:t>
      </w:r>
      <w:proofErr w:type="spellEnd"/>
      <w:r w:rsidRPr="007F76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76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osoba</w:t>
      </w:r>
      <w:proofErr w:type="spellEnd"/>
      <w:r w:rsidRPr="007F76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):</w:t>
      </w:r>
    </w:p>
    <w:p w14:paraId="753211D4" w14:textId="77777777" w:rsidR="00C73E7F" w:rsidRPr="00CF77CC" w:rsidRDefault="00C73E7F" w:rsidP="00C73E7F">
      <w:pPr>
        <w:tabs>
          <w:tab w:val="left" w:pos="2484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F77CC"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</w:t>
      </w:r>
    </w:p>
    <w:p w14:paraId="4961E0DE" w14:textId="552909F8" w:rsidR="00C73E7F" w:rsidRPr="00CF77CC" w:rsidRDefault="007F76C6" w:rsidP="00C73E7F">
      <w:pPr>
        <w:tabs>
          <w:tab w:val="left" w:pos="1212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F76C6">
        <w:rPr>
          <w:rFonts w:ascii="Times New Roman" w:eastAsia="Calibri" w:hAnsi="Times New Roman" w:cs="Times New Roman"/>
          <w:color w:val="00000A"/>
          <w:sz w:val="24"/>
          <w:szCs w:val="24"/>
          <w:lang w:val="it-IT"/>
        </w:rPr>
        <w:t>(Titula, ime i prezime, potpis)</w:t>
      </w:r>
    </w:p>
    <w:p w14:paraId="4AFC775E" w14:textId="77777777" w:rsidR="00C73E7F" w:rsidRPr="00CF77CC" w:rsidRDefault="00C73E7F" w:rsidP="00C73E7F">
      <w:pPr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27C3F5E" w14:textId="61804FA5" w:rsidR="00C73E7F" w:rsidRPr="00CF77CC" w:rsidRDefault="00C73E7F" w:rsidP="00C73E7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F77C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="007F76C6">
        <w:rPr>
          <w:rFonts w:ascii="Times New Roman" w:eastAsia="Calibri" w:hAnsi="Times New Roman" w:cs="Times New Roman"/>
          <w:sz w:val="24"/>
          <w:szCs w:val="24"/>
          <w:lang w:val="en-US"/>
        </w:rPr>
        <w:t>pečat</w:t>
      </w:r>
      <w:proofErr w:type="spellEnd"/>
      <w:r w:rsidRPr="00CF77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</w:p>
    <w:p w14:paraId="0397DA69" w14:textId="77777777" w:rsidR="00C73E7F" w:rsidRPr="00CF77CC" w:rsidRDefault="00C73E7F" w:rsidP="00C73E7F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3A298C7" w14:textId="77777777" w:rsidR="00C73E7F" w:rsidRPr="000A0DAE" w:rsidRDefault="00C73E7F" w:rsidP="00C73E7F">
      <w:pPr>
        <w:spacing w:after="0" w:line="240" w:lineRule="auto"/>
        <w:jc w:val="both"/>
      </w:pPr>
    </w:p>
    <w:p w14:paraId="3EA0D54A" w14:textId="3FCBF1B2" w:rsidR="00000000" w:rsidRPr="008519CB" w:rsidRDefault="00000000" w:rsidP="00851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25F07" w:rsidRPr="008519CB" w:rsidSect="00CE29C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1716" w14:textId="77777777" w:rsidR="0054063C" w:rsidRDefault="0054063C" w:rsidP="006D4478">
      <w:pPr>
        <w:spacing w:after="0" w:line="240" w:lineRule="auto"/>
      </w:pPr>
      <w:r>
        <w:separator/>
      </w:r>
    </w:p>
  </w:endnote>
  <w:endnote w:type="continuationSeparator" w:id="0">
    <w:p w14:paraId="11199A2C" w14:textId="77777777" w:rsidR="0054063C" w:rsidRDefault="0054063C" w:rsidP="006D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9498" w14:textId="75090715" w:rsidR="006D4478" w:rsidRPr="006D453A" w:rsidRDefault="006D4478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2926" w14:textId="77777777" w:rsidR="0054063C" w:rsidRDefault="0054063C" w:rsidP="006D4478">
      <w:pPr>
        <w:spacing w:after="0" w:line="240" w:lineRule="auto"/>
      </w:pPr>
      <w:r>
        <w:separator/>
      </w:r>
    </w:p>
  </w:footnote>
  <w:footnote w:type="continuationSeparator" w:id="0">
    <w:p w14:paraId="523CE592" w14:textId="77777777" w:rsidR="0054063C" w:rsidRDefault="0054063C" w:rsidP="006D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79E8" w14:textId="77777777" w:rsidR="006D4478" w:rsidRDefault="00000000">
    <w:pPr>
      <w:pStyle w:val="Header"/>
    </w:pPr>
    <w:r>
      <w:rPr>
        <w:noProof/>
        <w:lang w:eastAsia="hr-HR"/>
      </w:rPr>
      <w:pict w14:anchorId="13CB7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7" o:spid="_x0000_s1026" type="#_x0000_t75" style="position:absolute;margin-left:0;margin-top:0;width:595.2pt;height:841.65pt;z-index:-251657216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5B68" w14:textId="6C8227FD" w:rsidR="006D4478" w:rsidRDefault="006D4478" w:rsidP="00DD409D">
    <w:pPr>
      <w:pStyle w:val="Header"/>
      <w:tabs>
        <w:tab w:val="clear" w:pos="4536"/>
        <w:tab w:val="clear" w:pos="9072"/>
        <w:tab w:val="left" w:pos="83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7A9F" w14:textId="77777777" w:rsidR="006D4478" w:rsidRDefault="00000000">
    <w:pPr>
      <w:pStyle w:val="Header"/>
    </w:pPr>
    <w:r>
      <w:rPr>
        <w:noProof/>
        <w:lang w:eastAsia="hr-HR"/>
      </w:rPr>
      <w:pict w14:anchorId="79559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6" o:spid="_x0000_s1025" type="#_x0000_t75" style="position:absolute;margin-left:0;margin-top:0;width:595.2pt;height:841.65pt;z-index:-251658240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78"/>
    <w:rsid w:val="000308D8"/>
    <w:rsid w:val="0004025F"/>
    <w:rsid w:val="000A0DAE"/>
    <w:rsid w:val="000A2D2C"/>
    <w:rsid w:val="000B73B2"/>
    <w:rsid w:val="000B74EC"/>
    <w:rsid w:val="000C0CD5"/>
    <w:rsid w:val="000F115A"/>
    <w:rsid w:val="000F2CFC"/>
    <w:rsid w:val="00132E26"/>
    <w:rsid w:val="00160252"/>
    <w:rsid w:val="00166792"/>
    <w:rsid w:val="00167069"/>
    <w:rsid w:val="001752F5"/>
    <w:rsid w:val="00184458"/>
    <w:rsid w:val="001A5C96"/>
    <w:rsid w:val="001B0876"/>
    <w:rsid w:val="001B488B"/>
    <w:rsid w:val="001C182E"/>
    <w:rsid w:val="001D34B5"/>
    <w:rsid w:val="001D4903"/>
    <w:rsid w:val="001F7A8A"/>
    <w:rsid w:val="002075BB"/>
    <w:rsid w:val="00211C55"/>
    <w:rsid w:val="00213EA4"/>
    <w:rsid w:val="002243D8"/>
    <w:rsid w:val="00242297"/>
    <w:rsid w:val="0024559E"/>
    <w:rsid w:val="00251D0A"/>
    <w:rsid w:val="002546C2"/>
    <w:rsid w:val="0026064B"/>
    <w:rsid w:val="002671A5"/>
    <w:rsid w:val="0026741C"/>
    <w:rsid w:val="002710D8"/>
    <w:rsid w:val="002A573E"/>
    <w:rsid w:val="002B4C88"/>
    <w:rsid w:val="002F18EE"/>
    <w:rsid w:val="00307825"/>
    <w:rsid w:val="0031245A"/>
    <w:rsid w:val="00326FCA"/>
    <w:rsid w:val="0033753B"/>
    <w:rsid w:val="00360B84"/>
    <w:rsid w:val="00381EF2"/>
    <w:rsid w:val="003A594E"/>
    <w:rsid w:val="003B2B29"/>
    <w:rsid w:val="003D3D84"/>
    <w:rsid w:val="003D4171"/>
    <w:rsid w:val="003F56D7"/>
    <w:rsid w:val="00401A43"/>
    <w:rsid w:val="00402863"/>
    <w:rsid w:val="00403D91"/>
    <w:rsid w:val="0042050E"/>
    <w:rsid w:val="004273F2"/>
    <w:rsid w:val="00436A16"/>
    <w:rsid w:val="004420EE"/>
    <w:rsid w:val="004508E3"/>
    <w:rsid w:val="0046090B"/>
    <w:rsid w:val="00462325"/>
    <w:rsid w:val="00485628"/>
    <w:rsid w:val="00487BEB"/>
    <w:rsid w:val="004D695F"/>
    <w:rsid w:val="004E659A"/>
    <w:rsid w:val="00517F0B"/>
    <w:rsid w:val="00532C5F"/>
    <w:rsid w:val="0054063C"/>
    <w:rsid w:val="00563351"/>
    <w:rsid w:val="005745E3"/>
    <w:rsid w:val="005835B5"/>
    <w:rsid w:val="005975B6"/>
    <w:rsid w:val="005A66C1"/>
    <w:rsid w:val="005C0172"/>
    <w:rsid w:val="005E3C05"/>
    <w:rsid w:val="00611B36"/>
    <w:rsid w:val="00643BC1"/>
    <w:rsid w:val="00656D37"/>
    <w:rsid w:val="00667708"/>
    <w:rsid w:val="00672B9D"/>
    <w:rsid w:val="006819D5"/>
    <w:rsid w:val="00682C2F"/>
    <w:rsid w:val="006928D9"/>
    <w:rsid w:val="006950C8"/>
    <w:rsid w:val="006A4F40"/>
    <w:rsid w:val="006C52A8"/>
    <w:rsid w:val="006C7D3E"/>
    <w:rsid w:val="006D05EA"/>
    <w:rsid w:val="006D4478"/>
    <w:rsid w:val="006D453A"/>
    <w:rsid w:val="006E40DB"/>
    <w:rsid w:val="006F069D"/>
    <w:rsid w:val="006F2CC1"/>
    <w:rsid w:val="006F4A2F"/>
    <w:rsid w:val="00702251"/>
    <w:rsid w:val="007027BD"/>
    <w:rsid w:val="00724867"/>
    <w:rsid w:val="0075796F"/>
    <w:rsid w:val="00764BDC"/>
    <w:rsid w:val="007664F8"/>
    <w:rsid w:val="007C151B"/>
    <w:rsid w:val="007D26A0"/>
    <w:rsid w:val="007E06EF"/>
    <w:rsid w:val="007E10B4"/>
    <w:rsid w:val="007F1CB5"/>
    <w:rsid w:val="007F76C6"/>
    <w:rsid w:val="008042E4"/>
    <w:rsid w:val="0081532D"/>
    <w:rsid w:val="008340E5"/>
    <w:rsid w:val="008519CB"/>
    <w:rsid w:val="00852FD7"/>
    <w:rsid w:val="00861082"/>
    <w:rsid w:val="008E41CD"/>
    <w:rsid w:val="008E46E8"/>
    <w:rsid w:val="008F38D1"/>
    <w:rsid w:val="00904634"/>
    <w:rsid w:val="009107B9"/>
    <w:rsid w:val="00912ED2"/>
    <w:rsid w:val="009703B7"/>
    <w:rsid w:val="00980112"/>
    <w:rsid w:val="009961F8"/>
    <w:rsid w:val="009A4D02"/>
    <w:rsid w:val="009B0394"/>
    <w:rsid w:val="009B4A9C"/>
    <w:rsid w:val="009B604B"/>
    <w:rsid w:val="009C0BF0"/>
    <w:rsid w:val="009C6359"/>
    <w:rsid w:val="009D08FD"/>
    <w:rsid w:val="009D0B63"/>
    <w:rsid w:val="009D256B"/>
    <w:rsid w:val="009D419A"/>
    <w:rsid w:val="009D7AB6"/>
    <w:rsid w:val="009F695F"/>
    <w:rsid w:val="00A003F5"/>
    <w:rsid w:val="00A07A89"/>
    <w:rsid w:val="00A173BA"/>
    <w:rsid w:val="00A25038"/>
    <w:rsid w:val="00A2571E"/>
    <w:rsid w:val="00A30A71"/>
    <w:rsid w:val="00A3633E"/>
    <w:rsid w:val="00A40876"/>
    <w:rsid w:val="00A4104E"/>
    <w:rsid w:val="00A626CC"/>
    <w:rsid w:val="00A63728"/>
    <w:rsid w:val="00A93765"/>
    <w:rsid w:val="00AB33B5"/>
    <w:rsid w:val="00AE13A3"/>
    <w:rsid w:val="00B04456"/>
    <w:rsid w:val="00B11020"/>
    <w:rsid w:val="00B143EF"/>
    <w:rsid w:val="00B50447"/>
    <w:rsid w:val="00B63F7D"/>
    <w:rsid w:val="00B64A68"/>
    <w:rsid w:val="00B659D1"/>
    <w:rsid w:val="00B91567"/>
    <w:rsid w:val="00B95135"/>
    <w:rsid w:val="00BA1C12"/>
    <w:rsid w:val="00BD6C95"/>
    <w:rsid w:val="00BE5EAA"/>
    <w:rsid w:val="00C16F26"/>
    <w:rsid w:val="00C45F9D"/>
    <w:rsid w:val="00C712DC"/>
    <w:rsid w:val="00C73E7F"/>
    <w:rsid w:val="00C74866"/>
    <w:rsid w:val="00C91A6D"/>
    <w:rsid w:val="00CA54F1"/>
    <w:rsid w:val="00CC335D"/>
    <w:rsid w:val="00CD6140"/>
    <w:rsid w:val="00CE29CF"/>
    <w:rsid w:val="00CE3804"/>
    <w:rsid w:val="00D019DE"/>
    <w:rsid w:val="00D028A6"/>
    <w:rsid w:val="00D1019D"/>
    <w:rsid w:val="00D22D7A"/>
    <w:rsid w:val="00D30FA9"/>
    <w:rsid w:val="00D33AD3"/>
    <w:rsid w:val="00D43481"/>
    <w:rsid w:val="00D4594C"/>
    <w:rsid w:val="00D4596D"/>
    <w:rsid w:val="00D4703C"/>
    <w:rsid w:val="00D61545"/>
    <w:rsid w:val="00D71A7B"/>
    <w:rsid w:val="00D77C1C"/>
    <w:rsid w:val="00D85DF3"/>
    <w:rsid w:val="00DA29B8"/>
    <w:rsid w:val="00DB7B42"/>
    <w:rsid w:val="00DC6966"/>
    <w:rsid w:val="00DD409D"/>
    <w:rsid w:val="00DE58A1"/>
    <w:rsid w:val="00DE7475"/>
    <w:rsid w:val="00DF12C9"/>
    <w:rsid w:val="00E06FCE"/>
    <w:rsid w:val="00E24370"/>
    <w:rsid w:val="00E3018E"/>
    <w:rsid w:val="00E30D8F"/>
    <w:rsid w:val="00E31BEF"/>
    <w:rsid w:val="00E40369"/>
    <w:rsid w:val="00E45AAB"/>
    <w:rsid w:val="00E5293B"/>
    <w:rsid w:val="00E60A0A"/>
    <w:rsid w:val="00E75E22"/>
    <w:rsid w:val="00EC1EA3"/>
    <w:rsid w:val="00EC7759"/>
    <w:rsid w:val="00EE446D"/>
    <w:rsid w:val="00EE54DF"/>
    <w:rsid w:val="00F10EB5"/>
    <w:rsid w:val="00F31A6F"/>
    <w:rsid w:val="00F37205"/>
    <w:rsid w:val="00F41ADC"/>
    <w:rsid w:val="00F433FE"/>
    <w:rsid w:val="00F44D33"/>
    <w:rsid w:val="00F468AF"/>
    <w:rsid w:val="00F63D0E"/>
    <w:rsid w:val="00F7461A"/>
    <w:rsid w:val="00F746DA"/>
    <w:rsid w:val="00F864B6"/>
    <w:rsid w:val="00F95D87"/>
    <w:rsid w:val="00F96441"/>
    <w:rsid w:val="00F96D79"/>
    <w:rsid w:val="00FC1319"/>
    <w:rsid w:val="00FD2D8F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0F5EF"/>
  <w15:docId w15:val="{A943AA32-18D9-45F7-A170-07633035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478"/>
  </w:style>
  <w:style w:type="paragraph" w:styleId="Footer">
    <w:name w:val="footer"/>
    <w:basedOn w:val="Normal"/>
    <w:link w:val="FooterChar"/>
    <w:uiPriority w:val="99"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78"/>
  </w:style>
  <w:style w:type="character" w:styleId="CommentReference">
    <w:name w:val="annotation reference"/>
    <w:basedOn w:val="DefaultParagraphFont"/>
    <w:uiPriority w:val="99"/>
    <w:semiHidden/>
    <w:unhideWhenUsed/>
    <w:rsid w:val="00B63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F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351"/>
    <w:pPr>
      <w:spacing w:after="0" w:line="240" w:lineRule="auto"/>
    </w:pPr>
  </w:style>
  <w:style w:type="table" w:styleId="TableGrid">
    <w:name w:val="Table Grid"/>
    <w:basedOn w:val="TableNormal"/>
    <w:uiPriority w:val="59"/>
    <w:rsid w:val="00C73E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c916a5-8fe5-4135-b83b-b31ec1cd5642">SQ7TJU5RAZQK-663122331-2769</_dlc_DocId>
    <_dlc_DocIdUrl xmlns="fac916a5-8fe5-4135-b83b-b31ec1cd5642">
      <Url>https://lnghr.sharepoint.com/_layouts/15/DocIdRedir.aspx?ID=SQ7TJU5RAZQK-663122331-2769</Url>
      <Description>SQ7TJU5RAZQK-663122331-27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05E87D31974893B9C87988A25CBB" ma:contentTypeVersion="4" ma:contentTypeDescription="Create a new document." ma:contentTypeScope="" ma:versionID="3840d460a937140ba5312bee52259cce">
  <xsd:schema xmlns:xsd="http://www.w3.org/2001/XMLSchema" xmlns:xs="http://www.w3.org/2001/XMLSchema" xmlns:p="http://schemas.microsoft.com/office/2006/metadata/properties" xmlns:ns2="fac916a5-8fe5-4135-b83b-b31ec1cd5642" xmlns:ns3="cb6929fa-9927-4f84-bbd4-93068b33d78e" targetNamespace="http://schemas.microsoft.com/office/2006/metadata/properties" ma:root="true" ma:fieldsID="6400594d5c4f41031ce0a6342e3d035a" ns2:_="" ns3:_="">
    <xsd:import namespace="fac916a5-8fe5-4135-b83b-b31ec1cd5642"/>
    <xsd:import namespace="cb6929fa-9927-4f84-bbd4-93068b33d7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16a5-8fe5-4135-b83b-b31ec1cd56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929fa-9927-4f84-bbd4-93068b33d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A684F-52C0-4A47-BDBF-B7CCC899A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39ABA-8466-4F60-B209-C6DB3A2A427A}">
  <ds:schemaRefs>
    <ds:schemaRef ds:uri="http://schemas.microsoft.com/office/2006/metadata/properties"/>
    <ds:schemaRef ds:uri="http://schemas.microsoft.com/office/infopath/2007/PartnerControls"/>
    <ds:schemaRef ds:uri="fac916a5-8fe5-4135-b83b-b31ec1cd5642"/>
  </ds:schemaRefs>
</ds:datastoreItem>
</file>

<file path=customXml/itemProps3.xml><?xml version="1.0" encoding="utf-8"?>
<ds:datastoreItem xmlns:ds="http://schemas.openxmlformats.org/officeDocument/2006/customXml" ds:itemID="{DCFAB157-1194-49C9-A0BE-CC99B5B76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69DB6-8B17-48CD-A8DB-944A27CE54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34D51C-A758-4527-8DD0-CB9538DB5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16a5-8fe5-4135-b83b-b31ec1cd5642"/>
    <ds:schemaRef ds:uri="cb6929fa-9927-4f84-bbd4-93068b33d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16</Words>
  <Characters>1799</Characters>
  <Application>Microsoft Office Word</Application>
  <DocSecurity>0</DocSecurity>
  <Lines>359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hovil Galić</cp:lastModifiedBy>
  <cp:revision>14</cp:revision>
  <cp:lastPrinted>2022-06-14T07:13:00Z</cp:lastPrinted>
  <dcterms:created xsi:type="dcterms:W3CDTF">2022-03-11T14:18:00Z</dcterms:created>
  <dcterms:modified xsi:type="dcterms:W3CDTF">2023-12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F05E87D31974893B9C87988A25CBB</vt:lpwstr>
  </property>
  <property fmtid="{D5CDD505-2E9C-101B-9397-08002B2CF9AE}" pid="3" name="_dlc_DocIdItemGuid">
    <vt:lpwstr>56d79aef-aad7-4db7-982b-233c081195bb</vt:lpwstr>
  </property>
  <property fmtid="{D5CDD505-2E9C-101B-9397-08002B2CF9AE}" pid="4" name="GrammarlyDocumentId">
    <vt:lpwstr>9fae2d55af7276357db016797d609a30ee21a693f94c5f5597c81b571fd27ed7</vt:lpwstr>
  </property>
</Properties>
</file>